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3A1D8888" w14:textId="77777777" w:rsidR="00BF5404" w:rsidRDefault="00BF5404" w:rsidP="00BF5404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 Hlavinka </w:t>
      </w:r>
    </w:p>
    <w:p w14:paraId="1A0B9563" w14:textId="77777777" w:rsidR="00BF5404" w:rsidRDefault="00BF5404" w:rsidP="00BF5404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ělská 535</w:t>
      </w:r>
    </w:p>
    <w:p w14:paraId="496EB17C" w14:textId="77777777" w:rsidR="00BF5404" w:rsidRPr="007B2A62" w:rsidRDefault="00BF5404" w:rsidP="00BF5404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6 85  Moravský Písek</w:t>
      </w:r>
    </w:p>
    <w:p w14:paraId="369BB691" w14:textId="77777777" w:rsidR="00BF5404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17F0C" w14:textId="5100CB87" w:rsidR="00BF5404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na:</w:t>
      </w:r>
    </w:p>
    <w:p w14:paraId="0219C8C1" w14:textId="226DE7C8" w:rsidR="00BF5404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gmannova 627</w:t>
      </w:r>
    </w:p>
    <w:p w14:paraId="5454607F" w14:textId="64AF046F" w:rsidR="00BF5404" w:rsidRPr="007B2A62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7 01  Kyjov</w:t>
      </w:r>
    </w:p>
    <w:p w14:paraId="0EB7AE52" w14:textId="77777777" w:rsidR="00BF5404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CA5">
        <w:rPr>
          <w:rFonts w:ascii="Times New Roman" w:hAnsi="Times New Roman" w:cs="Times New Roman"/>
          <w:sz w:val="24"/>
          <w:szCs w:val="24"/>
        </w:rPr>
        <w:br/>
        <w:t>IČ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0126A">
        <w:rPr>
          <w:rFonts w:ascii="Times New Roman" w:hAnsi="Times New Roman" w:cs="Times New Roman"/>
          <w:sz w:val="24"/>
          <w:szCs w:val="24"/>
        </w:rPr>
        <w:t>49946641</w:t>
      </w:r>
    </w:p>
    <w:p w14:paraId="37A74ADE" w14:textId="77777777" w:rsidR="00BF5404" w:rsidRDefault="00BF5404" w:rsidP="00BF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CZ</w:t>
      </w:r>
      <w:r w:rsidRPr="0030126A">
        <w:rPr>
          <w:rFonts w:ascii="Times New Roman" w:hAnsi="Times New Roman" w:cs="Times New Roman"/>
          <w:sz w:val="24"/>
          <w:szCs w:val="24"/>
        </w:rPr>
        <w:t>6408091525</w:t>
      </w: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66316A79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BF5404">
        <w:rPr>
          <w:rFonts w:ascii="Times New Roman" w:hAnsi="Times New Roman" w:cs="Times New Roman"/>
          <w:b/>
          <w:sz w:val="24"/>
          <w:szCs w:val="24"/>
        </w:rPr>
        <w:t>158/T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BF5404">
        <w:rPr>
          <w:rFonts w:ascii="Times New Roman" w:hAnsi="Times New Roman" w:cs="Times New Roman"/>
          <w:b/>
          <w:sz w:val="24"/>
          <w:szCs w:val="24"/>
        </w:rPr>
        <w:t>31. 10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69D36CDE" w:rsidR="00660D7B" w:rsidRDefault="00BF5404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Cenové nabídky „Server“ objednáváme dodání serveru včetně sestavení, instalace, migrace AD, SQL databáze, dat a ostatních služeb z původního serveru do Hyper-V. 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170540E7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</w:t>
      </w:r>
      <w:r w:rsidR="00BF54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činí 149 286 Kč bez DPH, cena s DPH činí 180 636,06 Kč. 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ED7C1E" w14:textId="45667E39" w:rsidR="00BF5404" w:rsidRDefault="002B6B70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</w:t>
      </w:r>
    </w:p>
    <w:p w14:paraId="643EA0CD" w14:textId="5542FC8B" w:rsidR="00BF5404" w:rsidRDefault="002B6B70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</w:t>
      </w:r>
    </w:p>
    <w:p w14:paraId="66EC8AD4" w14:textId="3F97A6F9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411334D5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Pr="00531F97">
        <w:rPr>
          <w:rFonts w:ascii="Times New Roman" w:hAnsi="Times New Roman" w:cs="Times New Roman"/>
          <w:sz w:val="24"/>
          <w:szCs w:val="24"/>
        </w:rPr>
        <w:t>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BF5404">
        <w:rPr>
          <w:rFonts w:ascii="Times New Roman" w:hAnsi="Times New Roman" w:cs="Times New Roman"/>
          <w:sz w:val="24"/>
          <w:szCs w:val="24"/>
        </w:rPr>
        <w:t>158/T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BF5404">
        <w:rPr>
          <w:rFonts w:ascii="Times New Roman" w:hAnsi="Times New Roman" w:cs="Times New Roman"/>
          <w:sz w:val="24"/>
          <w:szCs w:val="24"/>
        </w:rPr>
        <w:t>31</w:t>
      </w:r>
      <w:r w:rsidR="00531F97" w:rsidRPr="00531F97">
        <w:rPr>
          <w:rFonts w:ascii="Times New Roman" w:hAnsi="Times New Roman" w:cs="Times New Roman"/>
          <w:sz w:val="24"/>
          <w:szCs w:val="24"/>
        </w:rPr>
        <w:t>. 1</w:t>
      </w:r>
      <w:r w:rsidR="00BF5404">
        <w:rPr>
          <w:rFonts w:ascii="Times New Roman" w:hAnsi="Times New Roman" w:cs="Times New Roman"/>
          <w:sz w:val="24"/>
          <w:szCs w:val="24"/>
        </w:rPr>
        <w:t>0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47845C35" w:rsidR="006652A2" w:rsidRPr="00531F97" w:rsidRDefault="00150E76" w:rsidP="00107EE3">
      <w:pPr>
        <w:ind w:left="424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97777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896D" w14:textId="77777777" w:rsidR="00353BC1" w:rsidRDefault="00353BC1" w:rsidP="009E1FC2">
      <w:pPr>
        <w:spacing w:after="0" w:line="240" w:lineRule="auto"/>
      </w:pPr>
      <w:r>
        <w:separator/>
      </w:r>
    </w:p>
  </w:endnote>
  <w:endnote w:type="continuationSeparator" w:id="0">
    <w:p w14:paraId="0EB24280" w14:textId="77777777" w:rsidR="00353BC1" w:rsidRDefault="00353BC1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07E8" w14:textId="77777777" w:rsidR="00353BC1" w:rsidRDefault="00353BC1" w:rsidP="009E1FC2">
      <w:pPr>
        <w:spacing w:after="0" w:line="240" w:lineRule="auto"/>
      </w:pPr>
      <w:r>
        <w:separator/>
      </w:r>
    </w:p>
  </w:footnote>
  <w:footnote w:type="continuationSeparator" w:id="0">
    <w:p w14:paraId="4FCF5274" w14:textId="77777777" w:rsidR="00353BC1" w:rsidRDefault="00353BC1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85CFD"/>
    <w:rsid w:val="000B06C5"/>
    <w:rsid w:val="000C5156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C5C3C"/>
    <w:rsid w:val="001C65B6"/>
    <w:rsid w:val="0021380A"/>
    <w:rsid w:val="002467F6"/>
    <w:rsid w:val="00272C1A"/>
    <w:rsid w:val="002B2AF5"/>
    <w:rsid w:val="002B6B70"/>
    <w:rsid w:val="002C205E"/>
    <w:rsid w:val="002C4884"/>
    <w:rsid w:val="002C5E6F"/>
    <w:rsid w:val="002F6545"/>
    <w:rsid w:val="00307BD5"/>
    <w:rsid w:val="00324A55"/>
    <w:rsid w:val="00337E37"/>
    <w:rsid w:val="00353BC1"/>
    <w:rsid w:val="003614FA"/>
    <w:rsid w:val="003662E5"/>
    <w:rsid w:val="00381DDD"/>
    <w:rsid w:val="00387E34"/>
    <w:rsid w:val="003F713E"/>
    <w:rsid w:val="00481875"/>
    <w:rsid w:val="00492C07"/>
    <w:rsid w:val="0049529D"/>
    <w:rsid w:val="004B27AC"/>
    <w:rsid w:val="004C29A9"/>
    <w:rsid w:val="00531F97"/>
    <w:rsid w:val="005B245C"/>
    <w:rsid w:val="005E4666"/>
    <w:rsid w:val="005E5A4B"/>
    <w:rsid w:val="005F73A8"/>
    <w:rsid w:val="00660D7B"/>
    <w:rsid w:val="006652A2"/>
    <w:rsid w:val="0067655E"/>
    <w:rsid w:val="006C5292"/>
    <w:rsid w:val="006E7198"/>
    <w:rsid w:val="006F43F5"/>
    <w:rsid w:val="007124ED"/>
    <w:rsid w:val="00765306"/>
    <w:rsid w:val="00776265"/>
    <w:rsid w:val="007A2FC8"/>
    <w:rsid w:val="007C0AB4"/>
    <w:rsid w:val="007D18E4"/>
    <w:rsid w:val="007D7F60"/>
    <w:rsid w:val="007E6592"/>
    <w:rsid w:val="0089714B"/>
    <w:rsid w:val="008A25BC"/>
    <w:rsid w:val="00905EDE"/>
    <w:rsid w:val="00924C47"/>
    <w:rsid w:val="009550A6"/>
    <w:rsid w:val="009555CB"/>
    <w:rsid w:val="00970077"/>
    <w:rsid w:val="00977777"/>
    <w:rsid w:val="009B797A"/>
    <w:rsid w:val="009C1518"/>
    <w:rsid w:val="009E1FC2"/>
    <w:rsid w:val="00A40FAD"/>
    <w:rsid w:val="00A57117"/>
    <w:rsid w:val="00A620BB"/>
    <w:rsid w:val="00AA1345"/>
    <w:rsid w:val="00AC52E6"/>
    <w:rsid w:val="00AE72D9"/>
    <w:rsid w:val="00B267F9"/>
    <w:rsid w:val="00B40AC5"/>
    <w:rsid w:val="00B40E3C"/>
    <w:rsid w:val="00B93702"/>
    <w:rsid w:val="00BA4668"/>
    <w:rsid w:val="00BE0C96"/>
    <w:rsid w:val="00BF5404"/>
    <w:rsid w:val="00C373FA"/>
    <w:rsid w:val="00C677F8"/>
    <w:rsid w:val="00C7003D"/>
    <w:rsid w:val="00C75A6C"/>
    <w:rsid w:val="00C7605A"/>
    <w:rsid w:val="00D36793"/>
    <w:rsid w:val="00D57A70"/>
    <w:rsid w:val="00D67304"/>
    <w:rsid w:val="00D75B3F"/>
    <w:rsid w:val="00DD1B8F"/>
    <w:rsid w:val="00DE430A"/>
    <w:rsid w:val="00EC0173"/>
    <w:rsid w:val="00EC46BB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18</cp:revision>
  <cp:lastPrinted>2025-01-02T08:48:00Z</cp:lastPrinted>
  <dcterms:created xsi:type="dcterms:W3CDTF">2024-10-11T11:56:00Z</dcterms:created>
  <dcterms:modified xsi:type="dcterms:W3CDTF">2025-11-05T11:47:00Z</dcterms:modified>
</cp:coreProperties>
</file>